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B7" w:rsidRDefault="009B78B7" w:rsidP="00E5228D">
      <w:pPr>
        <w:rPr>
          <w:rFonts w:eastAsia="Times New Roman" w:cs="Calibri"/>
          <w:b/>
          <w:bCs/>
          <w:color w:val="000000"/>
          <w:sz w:val="23"/>
          <w:szCs w:val="23"/>
          <w:lang w:eastAsia="pl-PL"/>
        </w:rPr>
      </w:pPr>
      <w:bookmarkStart w:id="0" w:name="_GoBack"/>
      <w:bookmarkEnd w:id="0"/>
    </w:p>
    <w:p w:rsidR="00561633" w:rsidRPr="00AA3915" w:rsidRDefault="00561633" w:rsidP="00E5228D">
      <w:pPr>
        <w:rPr>
          <w:rFonts w:cs="Calibri"/>
          <w:b/>
          <w:bCs/>
          <w:sz w:val="23"/>
          <w:szCs w:val="23"/>
        </w:rPr>
      </w:pPr>
      <w:r w:rsidRPr="00AA3915">
        <w:rPr>
          <w:rFonts w:cs="Calibri"/>
          <w:b/>
          <w:bCs/>
          <w:sz w:val="23"/>
          <w:szCs w:val="23"/>
        </w:rPr>
        <w:t>Strefa Aktywności, RPWM.11.01.01-28-0107/17</w:t>
      </w:r>
    </w:p>
    <w:p w:rsidR="006A0A1F" w:rsidRPr="00473ABF" w:rsidRDefault="00D1320C" w:rsidP="006A0A1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HARMONOGRAM WSPARCIA</w:t>
      </w:r>
    </w:p>
    <w:p w:rsidR="006A0A1F" w:rsidRPr="000D6416" w:rsidRDefault="00D1320C" w:rsidP="006A0A1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 OKRESIE </w:t>
      </w:r>
      <w:r w:rsidR="00B342B2">
        <w:rPr>
          <w:b/>
          <w:sz w:val="23"/>
          <w:szCs w:val="23"/>
        </w:rPr>
        <w:t>10</w:t>
      </w:r>
      <w:r w:rsidR="009D3588">
        <w:rPr>
          <w:b/>
          <w:sz w:val="23"/>
          <w:szCs w:val="23"/>
        </w:rPr>
        <w:t>-11</w:t>
      </w:r>
      <w:r>
        <w:rPr>
          <w:b/>
          <w:sz w:val="23"/>
          <w:szCs w:val="23"/>
        </w:rPr>
        <w:t>.2018 R.</w:t>
      </w:r>
      <w:r w:rsidR="001F1BAF">
        <w:rPr>
          <w:b/>
          <w:sz w:val="23"/>
          <w:szCs w:val="23"/>
        </w:rPr>
        <w:t xml:space="preserve"> (akt. z dnia 04.10.2018 r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3335"/>
        <w:gridCol w:w="2866"/>
      </w:tblGrid>
      <w:tr w:rsidR="000909F0" w:rsidRPr="007511AA" w:rsidTr="00E92552">
        <w:trPr>
          <w:trHeight w:val="20"/>
          <w:tblHeader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909F0" w:rsidRPr="007511AA" w:rsidRDefault="00116DFB" w:rsidP="00FB478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11AA">
              <w:rPr>
                <w:rFonts w:cs="Calibri"/>
                <w:b/>
                <w:sz w:val="20"/>
                <w:szCs w:val="20"/>
              </w:rPr>
              <w:t>Dzień miesią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09F0" w:rsidRPr="007511AA" w:rsidRDefault="000909F0" w:rsidP="00FB478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11AA">
              <w:rPr>
                <w:rFonts w:cs="Calibri"/>
                <w:b/>
                <w:sz w:val="20"/>
                <w:szCs w:val="20"/>
              </w:rPr>
              <w:t>Godziny wsparcia</w:t>
            </w:r>
          </w:p>
        </w:tc>
        <w:tc>
          <w:tcPr>
            <w:tcW w:w="3335" w:type="dxa"/>
            <w:vAlign w:val="center"/>
          </w:tcPr>
          <w:p w:rsidR="000909F0" w:rsidRPr="007511AA" w:rsidRDefault="009A2294" w:rsidP="00FB478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11AA">
              <w:rPr>
                <w:rFonts w:cs="Calibri"/>
                <w:b/>
                <w:sz w:val="20"/>
                <w:szCs w:val="20"/>
              </w:rPr>
              <w:t xml:space="preserve">Rodzaj </w:t>
            </w:r>
            <w:r w:rsidR="000909F0" w:rsidRPr="007511AA">
              <w:rPr>
                <w:rFonts w:cs="Calibri"/>
                <w:b/>
                <w:sz w:val="20"/>
                <w:szCs w:val="20"/>
              </w:rPr>
              <w:t>wsparci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0909F0" w:rsidRPr="007511AA" w:rsidRDefault="000909F0" w:rsidP="00FB478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11AA">
              <w:rPr>
                <w:rFonts w:cs="Calibri"/>
                <w:b/>
                <w:sz w:val="20"/>
                <w:szCs w:val="20"/>
              </w:rPr>
              <w:t>Adres realizacji wsparcia</w:t>
            </w:r>
          </w:p>
        </w:tc>
      </w:tr>
      <w:tr w:rsidR="00F04C3D" w:rsidRPr="007511AA" w:rsidTr="00E92552">
        <w:trPr>
          <w:trHeight w:val="485"/>
          <w:jc w:val="center"/>
        </w:trPr>
        <w:tc>
          <w:tcPr>
            <w:tcW w:w="9286" w:type="dxa"/>
            <w:gridSpan w:val="4"/>
            <w:shd w:val="clear" w:color="auto" w:fill="auto"/>
            <w:vAlign w:val="center"/>
          </w:tcPr>
          <w:p w:rsidR="00F04C3D" w:rsidRPr="007511AA" w:rsidRDefault="00F04C3D" w:rsidP="00DA58D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ździernik</w:t>
            </w:r>
            <w:r w:rsidRPr="007511AA">
              <w:rPr>
                <w:rFonts w:cs="Calibri"/>
                <w:b/>
                <w:sz w:val="20"/>
                <w:szCs w:val="20"/>
              </w:rPr>
              <w:t xml:space="preserve"> 2018 r.</w:t>
            </w:r>
          </w:p>
        </w:tc>
      </w:tr>
      <w:tr w:rsidR="00530DCC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 w:rsidR="00033550"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30DCC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 w:rsidR="00033550"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30DCC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 w:rsidR="00033550"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30DCC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 w:rsidR="00033550"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30DCC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 w:rsidR="00033550"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30DCC" w:rsidRPr="007511AA" w:rsidTr="00A853A4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0DCC" w:rsidRPr="007511AA" w:rsidTr="00A853A4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33550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33550" w:rsidRPr="007511AA" w:rsidRDefault="00033550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550" w:rsidRPr="007511AA" w:rsidRDefault="00033550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33550" w:rsidRPr="007511AA" w:rsidRDefault="00033550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033550" w:rsidRPr="007511AA" w:rsidRDefault="00033550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033550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033550" w:rsidRPr="007511AA" w:rsidRDefault="00033550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550" w:rsidRDefault="00033550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00-15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33550" w:rsidRPr="007511AA" w:rsidRDefault="00033550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033550" w:rsidRPr="007511AA" w:rsidRDefault="004F25DF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033550">
              <w:rPr>
                <w:rFonts w:cs="Calibri"/>
                <w:sz w:val="20"/>
                <w:szCs w:val="20"/>
              </w:rPr>
              <w:t>l. Warmińska 14/5, Olsztyn</w:t>
            </w:r>
          </w:p>
        </w:tc>
      </w:tr>
      <w:tr w:rsidR="00530DCC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30DCC" w:rsidRPr="007511AA" w:rsidRDefault="00530DCC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30DCC" w:rsidRPr="007511AA" w:rsidRDefault="00530DCC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 w:rsidR="00033550"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796F91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96F91" w:rsidRPr="007511AA" w:rsidRDefault="00796F91" w:rsidP="00530D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6F91" w:rsidRPr="007511AA" w:rsidRDefault="00796F91" w:rsidP="00530DCC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796F91" w:rsidRPr="007511AA" w:rsidRDefault="00796F91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96F91" w:rsidRPr="007511AA" w:rsidRDefault="00796F91" w:rsidP="00530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4F25DF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F25DF" w:rsidRPr="00796F91" w:rsidRDefault="004F25DF" w:rsidP="004F25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5DF" w:rsidRDefault="004F25DF" w:rsidP="004F25DF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00-15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mińska 14/5, Olsztyn</w:t>
            </w:r>
          </w:p>
        </w:tc>
      </w:tr>
      <w:tr w:rsidR="004F25DF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F25DF" w:rsidRPr="007511AA" w:rsidRDefault="004F25DF" w:rsidP="004F2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30-17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sparcie poza placówką: wyjazd integracyjny do Kaczego Bagn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4F25DF" w:rsidRPr="004B3126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126"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Kacze Bagno 4, 13-306 Kurzętnik</w:t>
            </w:r>
          </w:p>
        </w:tc>
      </w:tr>
      <w:tr w:rsidR="004F25DF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F25DF" w:rsidRPr="007511AA" w:rsidRDefault="004F25DF" w:rsidP="004F2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4F25DF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F25DF" w:rsidRPr="007511AA" w:rsidRDefault="004F25DF" w:rsidP="004F2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5DF" w:rsidRDefault="004F25DF" w:rsidP="004F25DF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00-15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mińska 14/5, Olsztyn</w:t>
            </w:r>
          </w:p>
        </w:tc>
      </w:tr>
      <w:tr w:rsidR="004F25DF" w:rsidRPr="007511AA" w:rsidTr="00A853A4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25DF" w:rsidRPr="007511AA" w:rsidTr="00A853A4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25DF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F25DF" w:rsidRPr="007511AA" w:rsidRDefault="004F25DF" w:rsidP="004F2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4F25DF" w:rsidRPr="007511AA" w:rsidRDefault="004F25DF" w:rsidP="004F25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lczyńskiego 6C lok. 206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lczyńskiego 6C lok. 206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lczyńskiego 6C lok. 206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lczyńskiego 6C lok. 206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906A60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73AB" w:rsidRPr="007511AA" w:rsidTr="00906A60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lczyńskiego 6C lok. 206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906A60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73AB" w:rsidRPr="007511AA" w:rsidTr="00906A60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c manewrowy przy ul. Wyszyńskiego</w:t>
            </w:r>
          </w:p>
        </w:tc>
      </w:tr>
      <w:tr w:rsidR="005873AB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873AB" w:rsidRPr="007511AA" w:rsidRDefault="005873AB" w:rsidP="005873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873AB" w:rsidRPr="007511AA" w:rsidRDefault="005873AB" w:rsidP="005873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CB7119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119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c manewrowy przy ul. Wyszyńskiego</w:t>
            </w:r>
          </w:p>
        </w:tc>
      </w:tr>
      <w:tr w:rsidR="00CB7119" w:rsidRPr="007511AA" w:rsidTr="00397E1A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CB7119" w:rsidRPr="007511AA" w:rsidTr="00397E1A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119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</w:t>
            </w:r>
            <w:r w:rsidR="00E12F56">
              <w:rPr>
                <w:rFonts w:cs="Calibri"/>
                <w:sz w:val="20"/>
                <w:szCs w:val="20"/>
              </w:rPr>
              <w:t>13.45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c manewrowy przy ul. Wyszyńskiego</w:t>
            </w:r>
          </w:p>
        </w:tc>
      </w:tr>
      <w:tr w:rsidR="00CB7119" w:rsidRPr="007511AA" w:rsidTr="001B5EFA">
        <w:trPr>
          <w:trHeight w:val="503"/>
          <w:tblHeader/>
          <w:jc w:val="center"/>
        </w:trPr>
        <w:tc>
          <w:tcPr>
            <w:tcW w:w="9286" w:type="dxa"/>
            <w:gridSpan w:val="4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opad</w:t>
            </w:r>
            <w:r w:rsidRPr="007511AA">
              <w:rPr>
                <w:rFonts w:cs="Calibri"/>
                <w:b/>
                <w:sz w:val="20"/>
                <w:szCs w:val="20"/>
              </w:rPr>
              <w:t xml:space="preserve"> 2018 r.</w:t>
            </w:r>
          </w:p>
        </w:tc>
      </w:tr>
      <w:tr w:rsidR="00CB7119" w:rsidRPr="007511AA" w:rsidTr="00DA58DC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B7119" w:rsidRPr="007511AA" w:rsidTr="00DA58DC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B7119" w:rsidRPr="007511AA" w:rsidTr="009641D4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B7119" w:rsidRPr="007511AA" w:rsidTr="009641D4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B7119" w:rsidRPr="007511AA" w:rsidTr="00DA58DC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B7119" w:rsidRPr="007511AA" w:rsidRDefault="00CB7119" w:rsidP="00CB711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B7119" w:rsidRPr="007511AA" w:rsidRDefault="00CB7119" w:rsidP="00CB71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DA58DC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4.30</w:t>
            </w:r>
          </w:p>
        </w:tc>
        <w:tc>
          <w:tcPr>
            <w:tcW w:w="3335" w:type="dxa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lczyńskiego 6C lok. 206, Olsztyn</w:t>
            </w:r>
          </w:p>
        </w:tc>
      </w:tr>
      <w:tr w:rsidR="00E12F56" w:rsidRPr="007511AA" w:rsidTr="00DA58DC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</w:t>
            </w:r>
            <w:r>
              <w:rPr>
                <w:rFonts w:cs="Calibri"/>
                <w:sz w:val="20"/>
                <w:szCs w:val="20"/>
              </w:rPr>
              <w:lastRenderedPageBreak/>
              <w:t>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lastRenderedPageBreak/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DA58DC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00-12.45</w:t>
            </w:r>
          </w:p>
        </w:tc>
        <w:tc>
          <w:tcPr>
            <w:tcW w:w="3335" w:type="dxa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lczyńskiego 6C lok. 206, Olsztyn</w:t>
            </w:r>
          </w:p>
        </w:tc>
      </w:tr>
      <w:tr w:rsidR="00E12F56" w:rsidRPr="007511AA" w:rsidTr="00DA58DC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DA58DC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00-15.30</w:t>
            </w:r>
          </w:p>
        </w:tc>
        <w:tc>
          <w:tcPr>
            <w:tcW w:w="3335" w:type="dxa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mińska 14/5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00-14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lizacja szkolenia zawod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mińska 14/5, Olsztyn</w:t>
            </w:r>
          </w:p>
        </w:tc>
      </w:tr>
      <w:tr w:rsidR="00E12F56" w:rsidRPr="007511AA" w:rsidTr="00FE729A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12F56" w:rsidRPr="007511AA" w:rsidTr="00FE729A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  <w:r>
              <w:rPr>
                <w:rFonts w:cs="Calibri"/>
                <w:sz w:val="20"/>
                <w:szCs w:val="20"/>
              </w:rPr>
              <w:t xml:space="preserve"> i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doradcy całożyciowego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  <w:tr w:rsidR="00E12F56" w:rsidRPr="007511AA" w:rsidTr="0062577D">
        <w:trPr>
          <w:trHeight w:val="2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12F56" w:rsidRPr="007511AA" w:rsidRDefault="00E12F56" w:rsidP="00E12F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ind w:firstLine="2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7511AA">
              <w:rPr>
                <w:rFonts w:cs="Calibri"/>
                <w:sz w:val="20"/>
                <w:szCs w:val="20"/>
              </w:rPr>
              <w:t>.00-16.0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wsparcie trenera aktywności, wsparcie psycholog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12F56" w:rsidRPr="007511AA" w:rsidRDefault="00E12F56" w:rsidP="00E12F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1AA">
              <w:rPr>
                <w:rFonts w:cs="Calibri"/>
                <w:sz w:val="20"/>
                <w:szCs w:val="20"/>
              </w:rPr>
              <w:t>Al. Marsz. J. Piłsudskiego 11/17, lok. 106, 100 b, 101</w:t>
            </w:r>
            <w:r>
              <w:rPr>
                <w:rFonts w:cs="Calibri"/>
                <w:sz w:val="20"/>
                <w:szCs w:val="20"/>
              </w:rPr>
              <w:t>, Olsztyn</w:t>
            </w:r>
          </w:p>
        </w:tc>
      </w:tr>
    </w:tbl>
    <w:p w:rsidR="00FA2F6C" w:rsidRPr="00064494" w:rsidRDefault="00FA2F6C" w:rsidP="006A0A1F">
      <w:pPr>
        <w:jc w:val="center"/>
        <w:outlineLvl w:val="0"/>
        <w:rPr>
          <w:rFonts w:cs="Calibri"/>
          <w:sz w:val="6"/>
          <w:szCs w:val="6"/>
        </w:rPr>
      </w:pPr>
    </w:p>
    <w:sectPr w:rsidR="00FA2F6C" w:rsidRPr="00064494" w:rsidSect="00BC30E9">
      <w:headerReference w:type="default" r:id="rId8"/>
      <w:footerReference w:type="default" r:id="rId9"/>
      <w:pgSz w:w="11906" w:h="16838"/>
      <w:pgMar w:top="1262" w:right="1418" w:bottom="1560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C1" w:rsidRDefault="00270CC1" w:rsidP="00422748">
      <w:pPr>
        <w:spacing w:after="0" w:line="240" w:lineRule="auto"/>
      </w:pPr>
      <w:r>
        <w:separator/>
      </w:r>
    </w:p>
  </w:endnote>
  <w:endnote w:type="continuationSeparator" w:id="0">
    <w:p w:rsidR="00270CC1" w:rsidRDefault="00270CC1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4E" w:rsidRPr="0060324E" w:rsidRDefault="001F258B" w:rsidP="0058157C">
    <w:pPr>
      <w:pStyle w:val="Stopka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161938C7" wp14:editId="60A3E543">
          <wp:simplePos x="0" y="0"/>
          <wp:positionH relativeFrom="column">
            <wp:posOffset>-376555</wp:posOffset>
          </wp:positionH>
          <wp:positionV relativeFrom="paragraph">
            <wp:posOffset>6985</wp:posOffset>
          </wp:positionV>
          <wp:extent cx="882015" cy="54165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F134F" wp14:editId="13B47A9E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9" name="Obraz 19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7C">
      <w:rPr>
        <w:b/>
      </w:rPr>
      <w:t xml:space="preserve">       </w:t>
    </w:r>
    <w:r w:rsidR="00100CAD">
      <w:rPr>
        <w:b/>
      </w:rPr>
      <w:t xml:space="preserve">                   </w:t>
    </w:r>
    <w:r w:rsidR="00B578B6">
      <w:rPr>
        <w:b/>
      </w:rPr>
      <w:t>STREFA AKTYWNOŚCI</w:t>
    </w:r>
  </w:p>
  <w:p w:rsidR="0060324E" w:rsidRPr="004E4E78" w:rsidRDefault="0060324E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współfinansowany przez Unię Europejską w ramach Europejskiego Funduszu Społecznego</w:t>
    </w:r>
  </w:p>
  <w:p w:rsidR="00B578B6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 xml:space="preserve">Al. </w:t>
    </w:r>
    <w:r w:rsidR="00B578B6">
      <w:rPr>
        <w:sz w:val="16"/>
        <w:szCs w:val="16"/>
      </w:rPr>
      <w:t xml:space="preserve">Marszałka J. </w:t>
    </w:r>
    <w:r w:rsidRPr="004E4E78">
      <w:rPr>
        <w:sz w:val="16"/>
        <w:szCs w:val="16"/>
      </w:rPr>
      <w:t>Piłsudskiego 11/17 pok.10</w:t>
    </w:r>
    <w:r w:rsidR="00B578B6">
      <w:rPr>
        <w:sz w:val="16"/>
        <w:szCs w:val="16"/>
      </w:rPr>
      <w:t>6</w:t>
    </w:r>
    <w:r w:rsidRPr="004E4E78">
      <w:rPr>
        <w:sz w:val="16"/>
        <w:szCs w:val="16"/>
      </w:rPr>
      <w:t>, 10-575 Olsztyn</w:t>
    </w:r>
  </w:p>
  <w:p w:rsidR="00902A16" w:rsidRPr="002967FE" w:rsidRDefault="0060324E" w:rsidP="002D6A19">
    <w:pPr>
      <w:pStyle w:val="Stopka"/>
      <w:ind w:left="1276"/>
      <w:rPr>
        <w:sz w:val="16"/>
        <w:szCs w:val="16"/>
        <w:lang w:val="en-US"/>
      </w:rPr>
    </w:pPr>
    <w:r w:rsidRPr="002967FE">
      <w:rPr>
        <w:sz w:val="16"/>
        <w:szCs w:val="16"/>
        <w:lang w:val="en-US"/>
      </w:rPr>
      <w:t xml:space="preserve">e-mail: </w:t>
    </w:r>
    <w:r w:rsidR="00B578B6" w:rsidRPr="002967FE">
      <w:rPr>
        <w:sz w:val="16"/>
        <w:szCs w:val="16"/>
        <w:lang w:val="en-US"/>
      </w:rPr>
      <w:t>strefaaktywnosci</w:t>
    </w:r>
    <w:r w:rsidRPr="002967FE">
      <w:rPr>
        <w:sz w:val="16"/>
        <w:szCs w:val="16"/>
        <w:lang w:val="en-US"/>
      </w:rPr>
      <w:t>@wp.pl; tel./fax (89) 523 84 01</w:t>
    </w:r>
    <w:r w:rsidR="002967FE" w:rsidRPr="002967FE">
      <w:rPr>
        <w:sz w:val="16"/>
        <w:szCs w:val="16"/>
        <w:lang w:val="en-US"/>
      </w:rPr>
      <w:t>,</w:t>
    </w:r>
    <w:r w:rsidR="002967FE">
      <w:rPr>
        <w:sz w:val="16"/>
        <w:szCs w:val="16"/>
        <w:lang w:val="en-US"/>
      </w:rPr>
      <w:t xml:space="preserve"> </w:t>
    </w:r>
    <w:proofErr w:type="spellStart"/>
    <w:r w:rsidR="002967FE">
      <w:rPr>
        <w:sz w:val="16"/>
        <w:szCs w:val="16"/>
        <w:lang w:val="en-US"/>
      </w:rPr>
      <w:t>kom</w:t>
    </w:r>
    <w:proofErr w:type="spellEnd"/>
    <w:r w:rsidR="002967FE">
      <w:rPr>
        <w:sz w:val="16"/>
        <w:szCs w:val="16"/>
        <w:lang w:val="en-US"/>
      </w:rPr>
      <w:t>. 500 206 6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C1" w:rsidRDefault="00270CC1" w:rsidP="00422748">
      <w:pPr>
        <w:spacing w:after="0" w:line="240" w:lineRule="auto"/>
      </w:pPr>
      <w:r>
        <w:separator/>
      </w:r>
    </w:p>
  </w:footnote>
  <w:footnote w:type="continuationSeparator" w:id="0">
    <w:p w:rsidR="00270CC1" w:rsidRDefault="00270CC1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48" w:rsidRDefault="00456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985895</wp:posOffset>
          </wp:positionH>
          <wp:positionV relativeFrom="paragraph">
            <wp:posOffset>-288290</wp:posOffset>
          </wp:positionV>
          <wp:extent cx="2385620" cy="703580"/>
          <wp:effectExtent l="0" t="0" r="0" b="127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3" cy="70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66545</wp:posOffset>
          </wp:positionH>
          <wp:positionV relativeFrom="paragraph">
            <wp:posOffset>-259080</wp:posOffset>
          </wp:positionV>
          <wp:extent cx="2059940" cy="5905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0FA306" wp14:editId="6FEDEFE6">
          <wp:simplePos x="0" y="0"/>
          <wp:positionH relativeFrom="column">
            <wp:posOffset>-51879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17" name="Obraz 17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5CD"/>
    <w:multiLevelType w:val="hybridMultilevel"/>
    <w:tmpl w:val="9C9A281A"/>
    <w:lvl w:ilvl="0" w:tplc="D814F0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E5406"/>
    <w:multiLevelType w:val="hybridMultilevel"/>
    <w:tmpl w:val="887A4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34811"/>
    <w:multiLevelType w:val="hybridMultilevel"/>
    <w:tmpl w:val="02C20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903AF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0A94"/>
    <w:multiLevelType w:val="hybridMultilevel"/>
    <w:tmpl w:val="11BA7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205"/>
    <w:multiLevelType w:val="hybridMultilevel"/>
    <w:tmpl w:val="5C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A4DD5"/>
    <w:multiLevelType w:val="hybridMultilevel"/>
    <w:tmpl w:val="3A9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D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1B16"/>
    <w:multiLevelType w:val="hybridMultilevel"/>
    <w:tmpl w:val="AA10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28E0"/>
    <w:multiLevelType w:val="hybridMultilevel"/>
    <w:tmpl w:val="15FE0E38"/>
    <w:lvl w:ilvl="0" w:tplc="804A0D94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bCs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CA745D"/>
    <w:multiLevelType w:val="hybridMultilevel"/>
    <w:tmpl w:val="B686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B2D48"/>
    <w:multiLevelType w:val="hybridMultilevel"/>
    <w:tmpl w:val="15FE0E38"/>
    <w:lvl w:ilvl="0" w:tplc="804A0D94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bCs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C28A4"/>
    <w:multiLevelType w:val="multilevel"/>
    <w:tmpl w:val="A29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F33"/>
    <w:multiLevelType w:val="hybridMultilevel"/>
    <w:tmpl w:val="15FE0E38"/>
    <w:lvl w:ilvl="0" w:tplc="804A0D94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bCs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57050"/>
    <w:multiLevelType w:val="hybridMultilevel"/>
    <w:tmpl w:val="C27E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2"/>
  </w:num>
  <w:num w:numId="11">
    <w:abstractNumId w:val="18"/>
  </w:num>
  <w:num w:numId="12">
    <w:abstractNumId w:val="5"/>
  </w:num>
  <w:num w:numId="13">
    <w:abstractNumId w:val="22"/>
  </w:num>
  <w:num w:numId="14">
    <w:abstractNumId w:val="8"/>
  </w:num>
  <w:num w:numId="15">
    <w:abstractNumId w:val="3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19"/>
  </w:num>
  <w:num w:numId="21">
    <w:abstractNumId w:val="15"/>
  </w:num>
  <w:num w:numId="22">
    <w:abstractNumId w:val="6"/>
  </w:num>
  <w:num w:numId="23">
    <w:abstractNumId w:val="11"/>
  </w:num>
  <w:num w:numId="24">
    <w:abstractNumId w:val="0"/>
  </w:num>
  <w:num w:numId="25">
    <w:abstractNumId w:val="7"/>
  </w:num>
  <w:num w:numId="26">
    <w:abstractNumId w:val="21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8"/>
    <w:rsid w:val="00000B3F"/>
    <w:rsid w:val="00016184"/>
    <w:rsid w:val="00020065"/>
    <w:rsid w:val="000209E2"/>
    <w:rsid w:val="00030385"/>
    <w:rsid w:val="00033550"/>
    <w:rsid w:val="00040F99"/>
    <w:rsid w:val="00044222"/>
    <w:rsid w:val="000549F8"/>
    <w:rsid w:val="00064494"/>
    <w:rsid w:val="00072A71"/>
    <w:rsid w:val="000909F0"/>
    <w:rsid w:val="00091633"/>
    <w:rsid w:val="000932E8"/>
    <w:rsid w:val="000C56A6"/>
    <w:rsid w:val="000D5A82"/>
    <w:rsid w:val="000D614F"/>
    <w:rsid w:val="000F2AAA"/>
    <w:rsid w:val="00100CAD"/>
    <w:rsid w:val="00114291"/>
    <w:rsid w:val="001156AD"/>
    <w:rsid w:val="00116DFB"/>
    <w:rsid w:val="00116DFF"/>
    <w:rsid w:val="00123110"/>
    <w:rsid w:val="00134B08"/>
    <w:rsid w:val="001467C2"/>
    <w:rsid w:val="00153C63"/>
    <w:rsid w:val="00156E0F"/>
    <w:rsid w:val="00163EAE"/>
    <w:rsid w:val="00167C29"/>
    <w:rsid w:val="00180579"/>
    <w:rsid w:val="001A5F10"/>
    <w:rsid w:val="001A7E71"/>
    <w:rsid w:val="001B04F1"/>
    <w:rsid w:val="001B1BD4"/>
    <w:rsid w:val="001B5EFA"/>
    <w:rsid w:val="001D4849"/>
    <w:rsid w:val="001D6D6D"/>
    <w:rsid w:val="001F1BAF"/>
    <w:rsid w:val="001F258B"/>
    <w:rsid w:val="001F6064"/>
    <w:rsid w:val="00206161"/>
    <w:rsid w:val="00232B0E"/>
    <w:rsid w:val="00237354"/>
    <w:rsid w:val="0024014D"/>
    <w:rsid w:val="00270037"/>
    <w:rsid w:val="00270CC1"/>
    <w:rsid w:val="00273162"/>
    <w:rsid w:val="00277608"/>
    <w:rsid w:val="00283CB1"/>
    <w:rsid w:val="002967FE"/>
    <w:rsid w:val="002C4C0D"/>
    <w:rsid w:val="002D11A6"/>
    <w:rsid w:val="002D55D7"/>
    <w:rsid w:val="002D6A19"/>
    <w:rsid w:val="003037AD"/>
    <w:rsid w:val="00306A57"/>
    <w:rsid w:val="003118BB"/>
    <w:rsid w:val="00321FB7"/>
    <w:rsid w:val="00322D70"/>
    <w:rsid w:val="00343EFE"/>
    <w:rsid w:val="0035329D"/>
    <w:rsid w:val="00363E7A"/>
    <w:rsid w:val="00367519"/>
    <w:rsid w:val="0037026C"/>
    <w:rsid w:val="00375547"/>
    <w:rsid w:val="0039736A"/>
    <w:rsid w:val="00397E1A"/>
    <w:rsid w:val="003B7AAF"/>
    <w:rsid w:val="003C1483"/>
    <w:rsid w:val="003D70CC"/>
    <w:rsid w:val="003E43D1"/>
    <w:rsid w:val="00402DE3"/>
    <w:rsid w:val="00412433"/>
    <w:rsid w:val="004202E0"/>
    <w:rsid w:val="00422748"/>
    <w:rsid w:val="004261B1"/>
    <w:rsid w:val="00435588"/>
    <w:rsid w:val="00456BE0"/>
    <w:rsid w:val="00464FBE"/>
    <w:rsid w:val="00467118"/>
    <w:rsid w:val="0047216C"/>
    <w:rsid w:val="0049015E"/>
    <w:rsid w:val="00490689"/>
    <w:rsid w:val="0049165F"/>
    <w:rsid w:val="004B3126"/>
    <w:rsid w:val="004B4E0C"/>
    <w:rsid w:val="004C2099"/>
    <w:rsid w:val="004D211D"/>
    <w:rsid w:val="004E3B8E"/>
    <w:rsid w:val="004E4E78"/>
    <w:rsid w:val="004E50E8"/>
    <w:rsid w:val="004E5DDB"/>
    <w:rsid w:val="004F25DF"/>
    <w:rsid w:val="004F53C9"/>
    <w:rsid w:val="00500898"/>
    <w:rsid w:val="0051481A"/>
    <w:rsid w:val="005223FC"/>
    <w:rsid w:val="00526F88"/>
    <w:rsid w:val="00530DCC"/>
    <w:rsid w:val="005320DC"/>
    <w:rsid w:val="00537864"/>
    <w:rsid w:val="00540F4F"/>
    <w:rsid w:val="00561633"/>
    <w:rsid w:val="005667F1"/>
    <w:rsid w:val="005677FB"/>
    <w:rsid w:val="005742D8"/>
    <w:rsid w:val="0058157C"/>
    <w:rsid w:val="005873AB"/>
    <w:rsid w:val="00592803"/>
    <w:rsid w:val="00595B11"/>
    <w:rsid w:val="0059609E"/>
    <w:rsid w:val="005B7B32"/>
    <w:rsid w:val="005C79BA"/>
    <w:rsid w:val="005D3C31"/>
    <w:rsid w:val="005F34C2"/>
    <w:rsid w:val="005F4EF7"/>
    <w:rsid w:val="005F7A52"/>
    <w:rsid w:val="0060324E"/>
    <w:rsid w:val="00610671"/>
    <w:rsid w:val="00611C00"/>
    <w:rsid w:val="00617E3C"/>
    <w:rsid w:val="0062577D"/>
    <w:rsid w:val="006269A4"/>
    <w:rsid w:val="0063704B"/>
    <w:rsid w:val="00641E39"/>
    <w:rsid w:val="00654303"/>
    <w:rsid w:val="00655184"/>
    <w:rsid w:val="00661269"/>
    <w:rsid w:val="00674048"/>
    <w:rsid w:val="00693571"/>
    <w:rsid w:val="00696E47"/>
    <w:rsid w:val="006A0A1F"/>
    <w:rsid w:val="006A559B"/>
    <w:rsid w:val="006B1882"/>
    <w:rsid w:val="006B2AE7"/>
    <w:rsid w:val="006B60B8"/>
    <w:rsid w:val="006C013E"/>
    <w:rsid w:val="006E6389"/>
    <w:rsid w:val="006E7317"/>
    <w:rsid w:val="007244C5"/>
    <w:rsid w:val="00725755"/>
    <w:rsid w:val="007278F8"/>
    <w:rsid w:val="007335B8"/>
    <w:rsid w:val="0073681F"/>
    <w:rsid w:val="007436BE"/>
    <w:rsid w:val="007511AA"/>
    <w:rsid w:val="0075200C"/>
    <w:rsid w:val="0077763C"/>
    <w:rsid w:val="00792526"/>
    <w:rsid w:val="00796F91"/>
    <w:rsid w:val="007977F2"/>
    <w:rsid w:val="007A3155"/>
    <w:rsid w:val="007A37B0"/>
    <w:rsid w:val="007B741A"/>
    <w:rsid w:val="007C0DB5"/>
    <w:rsid w:val="007C7535"/>
    <w:rsid w:val="007E1187"/>
    <w:rsid w:val="007E190D"/>
    <w:rsid w:val="007E5657"/>
    <w:rsid w:val="0080068A"/>
    <w:rsid w:val="00800E1E"/>
    <w:rsid w:val="008074A6"/>
    <w:rsid w:val="00810038"/>
    <w:rsid w:val="00811B64"/>
    <w:rsid w:val="008204A4"/>
    <w:rsid w:val="00821435"/>
    <w:rsid w:val="00823437"/>
    <w:rsid w:val="0084291F"/>
    <w:rsid w:val="008469CE"/>
    <w:rsid w:val="008502F5"/>
    <w:rsid w:val="00861F91"/>
    <w:rsid w:val="00864C95"/>
    <w:rsid w:val="00880193"/>
    <w:rsid w:val="008A2128"/>
    <w:rsid w:val="008B6DEC"/>
    <w:rsid w:val="008B7EA8"/>
    <w:rsid w:val="008D1943"/>
    <w:rsid w:val="008D1C1D"/>
    <w:rsid w:val="008D20AA"/>
    <w:rsid w:val="00902A16"/>
    <w:rsid w:val="00904AD1"/>
    <w:rsid w:val="00906A60"/>
    <w:rsid w:val="00915666"/>
    <w:rsid w:val="00920281"/>
    <w:rsid w:val="00924F22"/>
    <w:rsid w:val="00925C3A"/>
    <w:rsid w:val="009275B2"/>
    <w:rsid w:val="00933BDB"/>
    <w:rsid w:val="00937CF1"/>
    <w:rsid w:val="00941203"/>
    <w:rsid w:val="00943F09"/>
    <w:rsid w:val="009503E8"/>
    <w:rsid w:val="009505C3"/>
    <w:rsid w:val="0095260A"/>
    <w:rsid w:val="0095284C"/>
    <w:rsid w:val="00954F94"/>
    <w:rsid w:val="009631E3"/>
    <w:rsid w:val="0096322F"/>
    <w:rsid w:val="009641D4"/>
    <w:rsid w:val="00966F96"/>
    <w:rsid w:val="009822F0"/>
    <w:rsid w:val="0099173B"/>
    <w:rsid w:val="00991B0B"/>
    <w:rsid w:val="009A0301"/>
    <w:rsid w:val="009A19EA"/>
    <w:rsid w:val="009A2294"/>
    <w:rsid w:val="009A2FD0"/>
    <w:rsid w:val="009B78B7"/>
    <w:rsid w:val="009C06CB"/>
    <w:rsid w:val="009C5128"/>
    <w:rsid w:val="009C51FC"/>
    <w:rsid w:val="009D14ED"/>
    <w:rsid w:val="009D3588"/>
    <w:rsid w:val="009D53C2"/>
    <w:rsid w:val="00A134D3"/>
    <w:rsid w:val="00A21B91"/>
    <w:rsid w:val="00A24F60"/>
    <w:rsid w:val="00A25072"/>
    <w:rsid w:val="00A31A64"/>
    <w:rsid w:val="00A44A7C"/>
    <w:rsid w:val="00A6161F"/>
    <w:rsid w:val="00A64BE3"/>
    <w:rsid w:val="00A65CFA"/>
    <w:rsid w:val="00A66F6B"/>
    <w:rsid w:val="00A70BBF"/>
    <w:rsid w:val="00A72D38"/>
    <w:rsid w:val="00A7795C"/>
    <w:rsid w:val="00A853A4"/>
    <w:rsid w:val="00AA2E83"/>
    <w:rsid w:val="00AA3042"/>
    <w:rsid w:val="00AA3915"/>
    <w:rsid w:val="00AA62B9"/>
    <w:rsid w:val="00AC4751"/>
    <w:rsid w:val="00AD47CC"/>
    <w:rsid w:val="00AF6DD7"/>
    <w:rsid w:val="00B0045C"/>
    <w:rsid w:val="00B07DC6"/>
    <w:rsid w:val="00B27E5A"/>
    <w:rsid w:val="00B342B2"/>
    <w:rsid w:val="00B3775D"/>
    <w:rsid w:val="00B4505D"/>
    <w:rsid w:val="00B45768"/>
    <w:rsid w:val="00B578B6"/>
    <w:rsid w:val="00B81594"/>
    <w:rsid w:val="00B91E89"/>
    <w:rsid w:val="00B93FC9"/>
    <w:rsid w:val="00B94587"/>
    <w:rsid w:val="00B972F9"/>
    <w:rsid w:val="00BB1DCC"/>
    <w:rsid w:val="00BC30E9"/>
    <w:rsid w:val="00BC3F3C"/>
    <w:rsid w:val="00BE4BFC"/>
    <w:rsid w:val="00BF5562"/>
    <w:rsid w:val="00BF62B4"/>
    <w:rsid w:val="00C1612D"/>
    <w:rsid w:val="00C25B8F"/>
    <w:rsid w:val="00C36E49"/>
    <w:rsid w:val="00C46308"/>
    <w:rsid w:val="00C47BFE"/>
    <w:rsid w:val="00C5715D"/>
    <w:rsid w:val="00C608F7"/>
    <w:rsid w:val="00C7276B"/>
    <w:rsid w:val="00C72948"/>
    <w:rsid w:val="00C75BA6"/>
    <w:rsid w:val="00C95AC3"/>
    <w:rsid w:val="00CA02C1"/>
    <w:rsid w:val="00CB051F"/>
    <w:rsid w:val="00CB1DFC"/>
    <w:rsid w:val="00CB318C"/>
    <w:rsid w:val="00CB6E4D"/>
    <w:rsid w:val="00CB7119"/>
    <w:rsid w:val="00CC2780"/>
    <w:rsid w:val="00CC686C"/>
    <w:rsid w:val="00CD0C99"/>
    <w:rsid w:val="00D1320C"/>
    <w:rsid w:val="00D13B60"/>
    <w:rsid w:val="00D17B08"/>
    <w:rsid w:val="00D2639B"/>
    <w:rsid w:val="00D32D12"/>
    <w:rsid w:val="00D4372D"/>
    <w:rsid w:val="00D67959"/>
    <w:rsid w:val="00D76937"/>
    <w:rsid w:val="00D82DC6"/>
    <w:rsid w:val="00D838B6"/>
    <w:rsid w:val="00D9293B"/>
    <w:rsid w:val="00D95936"/>
    <w:rsid w:val="00DA2C83"/>
    <w:rsid w:val="00DA3D62"/>
    <w:rsid w:val="00DC1768"/>
    <w:rsid w:val="00DC6EFF"/>
    <w:rsid w:val="00DC7545"/>
    <w:rsid w:val="00DC7C50"/>
    <w:rsid w:val="00DD76A3"/>
    <w:rsid w:val="00DE7784"/>
    <w:rsid w:val="00DF3AFA"/>
    <w:rsid w:val="00DF66CA"/>
    <w:rsid w:val="00E0251B"/>
    <w:rsid w:val="00E076E6"/>
    <w:rsid w:val="00E12F56"/>
    <w:rsid w:val="00E152D8"/>
    <w:rsid w:val="00E17360"/>
    <w:rsid w:val="00E20904"/>
    <w:rsid w:val="00E241E3"/>
    <w:rsid w:val="00E242F1"/>
    <w:rsid w:val="00E254CE"/>
    <w:rsid w:val="00E32737"/>
    <w:rsid w:val="00E33316"/>
    <w:rsid w:val="00E41CE7"/>
    <w:rsid w:val="00E5228D"/>
    <w:rsid w:val="00E5675B"/>
    <w:rsid w:val="00E77611"/>
    <w:rsid w:val="00E902D4"/>
    <w:rsid w:val="00E92552"/>
    <w:rsid w:val="00EA43E4"/>
    <w:rsid w:val="00EC2D8B"/>
    <w:rsid w:val="00EE027C"/>
    <w:rsid w:val="00EE1688"/>
    <w:rsid w:val="00EE5A73"/>
    <w:rsid w:val="00EF0CF2"/>
    <w:rsid w:val="00EF3641"/>
    <w:rsid w:val="00F04C3D"/>
    <w:rsid w:val="00F30AF8"/>
    <w:rsid w:val="00F3637B"/>
    <w:rsid w:val="00F3696B"/>
    <w:rsid w:val="00F4728E"/>
    <w:rsid w:val="00F53065"/>
    <w:rsid w:val="00F53278"/>
    <w:rsid w:val="00F6107C"/>
    <w:rsid w:val="00F61B6B"/>
    <w:rsid w:val="00F6567D"/>
    <w:rsid w:val="00F97882"/>
    <w:rsid w:val="00FA2E64"/>
    <w:rsid w:val="00FA2F6C"/>
    <w:rsid w:val="00FB0AB3"/>
    <w:rsid w:val="00FB1455"/>
    <w:rsid w:val="00FB4785"/>
    <w:rsid w:val="00FB749B"/>
    <w:rsid w:val="00FC3C57"/>
    <w:rsid w:val="00FC4A11"/>
    <w:rsid w:val="00FD1F34"/>
    <w:rsid w:val="00FE729A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9A954-1182-45AA-BD92-B470F318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paragraph" w:customStyle="1" w:styleId="Tekstpodstawowy21">
    <w:name w:val="Tekst podstawowy 21"/>
    <w:basedOn w:val="Normalny"/>
    <w:rsid w:val="00E41CE7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B6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822F0"/>
    <w:rPr>
      <w:i/>
      <w:iCs/>
    </w:rPr>
  </w:style>
  <w:style w:type="paragraph" w:styleId="Bezodstpw">
    <w:name w:val="No Spacing"/>
    <w:uiPriority w:val="1"/>
    <w:qFormat/>
    <w:rsid w:val="00B4576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AAE8-01E0-494F-85E9-FFDFA510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centrumaktywnosci.olsztyn@wp.pl</cp:lastModifiedBy>
  <cp:revision>2</cp:revision>
  <cp:lastPrinted>2018-10-04T13:34:00Z</cp:lastPrinted>
  <dcterms:created xsi:type="dcterms:W3CDTF">2018-10-08T09:28:00Z</dcterms:created>
  <dcterms:modified xsi:type="dcterms:W3CDTF">2018-10-08T09:28:00Z</dcterms:modified>
</cp:coreProperties>
</file>